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DE5" w:rsidRPr="000542E6" w:rsidRDefault="00405DE5" w:rsidP="00405DE5">
      <w:pPr>
        <w:jc w:val="right"/>
        <w:rPr>
          <w:rFonts w:asciiTheme="majorBidi" w:eastAsia="Times New Roman" w:hAnsiTheme="majorBidi" w:cstheme="majorBidi"/>
          <w:bCs/>
          <w:iCs/>
          <w:color w:val="000000"/>
          <w:sz w:val="28"/>
          <w:szCs w:val="28"/>
          <w:lang w:eastAsia="ru-RU"/>
        </w:rPr>
      </w:pPr>
      <w:r w:rsidRPr="000542E6">
        <w:rPr>
          <w:rFonts w:asciiTheme="majorBidi" w:eastAsia="Times New Roman" w:hAnsiTheme="majorBidi" w:cstheme="majorBidi"/>
          <w:bCs/>
          <w:iCs/>
          <w:color w:val="000000"/>
          <w:sz w:val="28"/>
          <w:szCs w:val="28"/>
          <w:lang w:eastAsia="ru-RU"/>
        </w:rPr>
        <w:t>Приложение №1</w:t>
      </w:r>
    </w:p>
    <w:p w:rsidR="00C827CB" w:rsidRPr="000542E6" w:rsidRDefault="00047183" w:rsidP="00014F98">
      <w:pPr>
        <w:jc w:val="center"/>
        <w:rPr>
          <w:rFonts w:asciiTheme="majorBidi" w:eastAsia="Times New Roman" w:hAnsiTheme="majorBidi" w:cstheme="majorBidi"/>
          <w:b/>
          <w:bCs/>
          <w:iCs/>
          <w:color w:val="000000"/>
          <w:sz w:val="28"/>
          <w:szCs w:val="28"/>
          <w:lang w:eastAsia="ru-RU"/>
        </w:rPr>
      </w:pPr>
      <w:r w:rsidRPr="000542E6">
        <w:rPr>
          <w:rFonts w:asciiTheme="majorBidi" w:eastAsia="Times New Roman" w:hAnsiTheme="majorBidi" w:cstheme="majorBidi"/>
          <w:b/>
          <w:bCs/>
          <w:iCs/>
          <w:color w:val="000000"/>
          <w:sz w:val="28"/>
          <w:szCs w:val="28"/>
          <w:lang w:eastAsia="ru-RU"/>
        </w:rPr>
        <w:t>График проведения ВПР-2021(весна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1276"/>
        <w:gridCol w:w="3969"/>
        <w:gridCol w:w="2233"/>
      </w:tblGrid>
      <w:tr w:rsidR="00C827CB" w:rsidRPr="000542E6" w:rsidTr="00E710E9">
        <w:trPr>
          <w:trHeight w:val="718"/>
        </w:trPr>
        <w:tc>
          <w:tcPr>
            <w:tcW w:w="2093" w:type="dxa"/>
            <w:vAlign w:val="center"/>
          </w:tcPr>
          <w:p w:rsidR="00C827CB" w:rsidRPr="000542E6" w:rsidRDefault="00C827CB" w:rsidP="00014F98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1276" w:type="dxa"/>
            <w:vAlign w:val="center"/>
          </w:tcPr>
          <w:p w:rsidR="00C827CB" w:rsidRPr="000542E6" w:rsidRDefault="00C827CB" w:rsidP="00014F98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b/>
                <w:sz w:val="28"/>
                <w:szCs w:val="28"/>
              </w:rPr>
              <w:t>Класс*</w:t>
            </w:r>
          </w:p>
        </w:tc>
        <w:tc>
          <w:tcPr>
            <w:tcW w:w="3969" w:type="dxa"/>
            <w:vAlign w:val="center"/>
          </w:tcPr>
          <w:p w:rsidR="00C827CB" w:rsidRPr="000542E6" w:rsidRDefault="00C827CB" w:rsidP="00D0515C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233" w:type="dxa"/>
            <w:vAlign w:val="center"/>
          </w:tcPr>
          <w:p w:rsidR="00C827CB" w:rsidRPr="000542E6" w:rsidRDefault="00C827CB" w:rsidP="00014F98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b/>
                <w:sz w:val="28"/>
                <w:szCs w:val="28"/>
              </w:rPr>
              <w:t>Примечание</w:t>
            </w:r>
          </w:p>
        </w:tc>
      </w:tr>
      <w:tr w:rsidR="000542E6" w:rsidRPr="000542E6" w:rsidTr="00E710E9">
        <w:tc>
          <w:tcPr>
            <w:tcW w:w="2093" w:type="dxa"/>
            <w:vAlign w:val="center"/>
          </w:tcPr>
          <w:p w:rsidR="000542E6" w:rsidRPr="000542E6" w:rsidRDefault="000542E6" w:rsidP="00744BC3">
            <w:pP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0</w:t>
            </w:r>
            <w:r w:rsidR="007D2513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3.04</w:t>
            </w:r>
            <w:r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.</w:t>
            </w:r>
            <w:r w:rsidR="007D2513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021</w:t>
            </w:r>
          </w:p>
        </w:tc>
        <w:tc>
          <w:tcPr>
            <w:tcW w:w="1276" w:type="dxa"/>
            <w:vMerge w:val="restart"/>
            <w:vAlign w:val="center"/>
          </w:tcPr>
          <w:p w:rsidR="000542E6" w:rsidRPr="000542E6" w:rsidRDefault="000542E6" w:rsidP="00953C9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:rsidR="000542E6" w:rsidRPr="000542E6" w:rsidRDefault="000542E6" w:rsidP="004501A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vAlign w:val="center"/>
          </w:tcPr>
          <w:p w:rsidR="000542E6" w:rsidRPr="000542E6" w:rsidRDefault="000542E6" w:rsidP="000542E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0542E6" w:rsidRPr="000542E6" w:rsidRDefault="000542E6" w:rsidP="000542E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sz w:val="28"/>
                <w:szCs w:val="28"/>
              </w:rPr>
              <w:t>В штатном режиме</w:t>
            </w:r>
          </w:p>
        </w:tc>
      </w:tr>
      <w:tr w:rsidR="000542E6" w:rsidRPr="000542E6" w:rsidTr="00E710E9">
        <w:tc>
          <w:tcPr>
            <w:tcW w:w="2093" w:type="dxa"/>
            <w:vAlign w:val="center"/>
          </w:tcPr>
          <w:p w:rsidR="000542E6" w:rsidRPr="000542E6" w:rsidRDefault="000542E6" w:rsidP="00744BC3">
            <w:pP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1</w:t>
            </w:r>
            <w:r w:rsidR="007D2513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0</w:t>
            </w:r>
            <w:r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.04.</w:t>
            </w:r>
            <w:r w:rsidR="007D2513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021</w:t>
            </w:r>
          </w:p>
        </w:tc>
        <w:tc>
          <w:tcPr>
            <w:tcW w:w="1276" w:type="dxa"/>
            <w:vMerge/>
            <w:vAlign w:val="center"/>
          </w:tcPr>
          <w:p w:rsidR="000542E6" w:rsidRPr="000542E6" w:rsidRDefault="000542E6" w:rsidP="00953C9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542E6" w:rsidRPr="000542E6" w:rsidRDefault="000542E6" w:rsidP="004501A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sz w:val="28"/>
                <w:szCs w:val="28"/>
              </w:rPr>
              <w:t>Математика</w:t>
            </w:r>
          </w:p>
        </w:tc>
        <w:tc>
          <w:tcPr>
            <w:tcW w:w="2233" w:type="dxa"/>
            <w:vMerge/>
            <w:vAlign w:val="center"/>
          </w:tcPr>
          <w:p w:rsidR="000542E6" w:rsidRPr="000542E6" w:rsidRDefault="000542E6" w:rsidP="000542E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542E6" w:rsidRPr="000542E6" w:rsidTr="00E710E9">
        <w:tc>
          <w:tcPr>
            <w:tcW w:w="2093" w:type="dxa"/>
            <w:vAlign w:val="center"/>
          </w:tcPr>
          <w:p w:rsidR="000542E6" w:rsidRPr="000542E6" w:rsidRDefault="000542E6" w:rsidP="00744BC3">
            <w:pP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1</w:t>
            </w:r>
            <w:r w:rsidR="007D2513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</w:t>
            </w:r>
            <w:r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.04.</w:t>
            </w:r>
            <w:r w:rsidR="007D2513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021</w:t>
            </w:r>
          </w:p>
        </w:tc>
        <w:tc>
          <w:tcPr>
            <w:tcW w:w="1276" w:type="dxa"/>
            <w:vMerge/>
            <w:vAlign w:val="center"/>
          </w:tcPr>
          <w:p w:rsidR="000542E6" w:rsidRPr="000542E6" w:rsidRDefault="000542E6" w:rsidP="00953C9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542E6" w:rsidRPr="000542E6" w:rsidRDefault="000542E6" w:rsidP="004501A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sz w:val="28"/>
                <w:szCs w:val="28"/>
              </w:rPr>
              <w:t>Окружающий мир</w:t>
            </w:r>
          </w:p>
        </w:tc>
        <w:tc>
          <w:tcPr>
            <w:tcW w:w="2233" w:type="dxa"/>
            <w:vMerge/>
            <w:vAlign w:val="center"/>
          </w:tcPr>
          <w:p w:rsidR="000542E6" w:rsidRPr="000542E6" w:rsidRDefault="000542E6" w:rsidP="000542E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542E6" w:rsidRPr="000542E6" w:rsidTr="00E710E9">
        <w:tc>
          <w:tcPr>
            <w:tcW w:w="2093" w:type="dxa"/>
            <w:vAlign w:val="center"/>
          </w:tcPr>
          <w:p w:rsidR="000542E6" w:rsidRPr="000542E6" w:rsidRDefault="007D2513" w:rsidP="004501A0">
            <w:pP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14</w:t>
            </w:r>
            <w:r w:rsidR="000542E6"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.0</w:t>
            </w: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4</w:t>
            </w:r>
            <w:r w:rsidR="000542E6"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.</w:t>
            </w: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021</w:t>
            </w:r>
          </w:p>
        </w:tc>
        <w:tc>
          <w:tcPr>
            <w:tcW w:w="1276" w:type="dxa"/>
            <w:vMerge w:val="restart"/>
            <w:vAlign w:val="center"/>
          </w:tcPr>
          <w:p w:rsidR="000542E6" w:rsidRPr="000542E6" w:rsidRDefault="000542E6" w:rsidP="00953C9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center"/>
          </w:tcPr>
          <w:p w:rsidR="000542E6" w:rsidRPr="000542E6" w:rsidRDefault="000542E6" w:rsidP="004501A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sz w:val="28"/>
                <w:szCs w:val="28"/>
              </w:rPr>
              <w:t>Математика</w:t>
            </w:r>
          </w:p>
        </w:tc>
        <w:tc>
          <w:tcPr>
            <w:tcW w:w="2233" w:type="dxa"/>
            <w:vMerge/>
            <w:vAlign w:val="center"/>
          </w:tcPr>
          <w:p w:rsidR="000542E6" w:rsidRPr="000542E6" w:rsidRDefault="000542E6" w:rsidP="000542E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542E6" w:rsidRPr="000542E6" w:rsidTr="00E710E9">
        <w:tc>
          <w:tcPr>
            <w:tcW w:w="2093" w:type="dxa"/>
            <w:vAlign w:val="center"/>
          </w:tcPr>
          <w:p w:rsidR="000542E6" w:rsidRPr="000542E6" w:rsidRDefault="000542E6" w:rsidP="00D53E0B">
            <w:pP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0</w:t>
            </w:r>
            <w:r w:rsidR="007D2513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5</w:t>
            </w:r>
            <w:r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.04.</w:t>
            </w:r>
            <w:r w:rsidR="007D2513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021</w:t>
            </w:r>
          </w:p>
        </w:tc>
        <w:tc>
          <w:tcPr>
            <w:tcW w:w="1276" w:type="dxa"/>
            <w:vMerge/>
            <w:vAlign w:val="center"/>
          </w:tcPr>
          <w:p w:rsidR="000542E6" w:rsidRPr="000542E6" w:rsidRDefault="000542E6" w:rsidP="00953C9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542E6" w:rsidRPr="000542E6" w:rsidRDefault="000542E6" w:rsidP="004501A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233" w:type="dxa"/>
            <w:vMerge/>
            <w:vAlign w:val="center"/>
          </w:tcPr>
          <w:p w:rsidR="000542E6" w:rsidRPr="000542E6" w:rsidRDefault="000542E6" w:rsidP="000542E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542E6" w:rsidRPr="000542E6" w:rsidTr="00E710E9">
        <w:tc>
          <w:tcPr>
            <w:tcW w:w="2093" w:type="dxa"/>
            <w:vAlign w:val="center"/>
          </w:tcPr>
          <w:p w:rsidR="000542E6" w:rsidRPr="000542E6" w:rsidRDefault="000542E6" w:rsidP="00D53E0B">
            <w:pP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09.04.</w:t>
            </w:r>
            <w:r w:rsidR="007D2513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021</w:t>
            </w:r>
          </w:p>
        </w:tc>
        <w:tc>
          <w:tcPr>
            <w:tcW w:w="1276" w:type="dxa"/>
            <w:vMerge/>
            <w:vAlign w:val="center"/>
          </w:tcPr>
          <w:p w:rsidR="000542E6" w:rsidRPr="000542E6" w:rsidRDefault="000542E6" w:rsidP="00953C9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542E6" w:rsidRPr="000542E6" w:rsidRDefault="000542E6" w:rsidP="004501A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sz w:val="28"/>
                <w:szCs w:val="28"/>
              </w:rPr>
              <w:t>История</w:t>
            </w:r>
          </w:p>
        </w:tc>
        <w:tc>
          <w:tcPr>
            <w:tcW w:w="2233" w:type="dxa"/>
            <w:vMerge/>
            <w:vAlign w:val="center"/>
          </w:tcPr>
          <w:p w:rsidR="000542E6" w:rsidRPr="000542E6" w:rsidRDefault="000542E6" w:rsidP="000542E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D2513" w:rsidRPr="000542E6" w:rsidTr="00E710E9">
        <w:tc>
          <w:tcPr>
            <w:tcW w:w="2093" w:type="dxa"/>
            <w:vAlign w:val="center"/>
          </w:tcPr>
          <w:p w:rsidR="007D2513" w:rsidRPr="000542E6" w:rsidRDefault="007D2513" w:rsidP="00744BC3">
            <w:pP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12.04.</w:t>
            </w: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021</w:t>
            </w:r>
          </w:p>
        </w:tc>
        <w:tc>
          <w:tcPr>
            <w:tcW w:w="1276" w:type="dxa"/>
            <w:vMerge/>
            <w:vAlign w:val="center"/>
          </w:tcPr>
          <w:p w:rsidR="007D2513" w:rsidRPr="000542E6" w:rsidRDefault="007D2513" w:rsidP="00953C9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D2513" w:rsidRPr="000542E6" w:rsidRDefault="007D2513" w:rsidP="004501A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sz w:val="28"/>
                <w:szCs w:val="28"/>
              </w:rPr>
              <w:t>Биология</w:t>
            </w:r>
          </w:p>
        </w:tc>
        <w:tc>
          <w:tcPr>
            <w:tcW w:w="2233" w:type="dxa"/>
            <w:vMerge w:val="restart"/>
            <w:vAlign w:val="center"/>
          </w:tcPr>
          <w:p w:rsidR="007D2513" w:rsidRPr="000542E6" w:rsidRDefault="007D2513" w:rsidP="000542E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D2513" w:rsidRPr="000542E6" w:rsidRDefault="007D2513" w:rsidP="000542E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sz w:val="28"/>
                <w:szCs w:val="28"/>
              </w:rPr>
              <w:t>В штатном режиме</w:t>
            </w:r>
          </w:p>
        </w:tc>
      </w:tr>
      <w:tr w:rsidR="007D2513" w:rsidRPr="000542E6" w:rsidTr="00E710E9">
        <w:tc>
          <w:tcPr>
            <w:tcW w:w="2093" w:type="dxa"/>
            <w:vAlign w:val="center"/>
          </w:tcPr>
          <w:p w:rsidR="007D2513" w:rsidRPr="000542E6" w:rsidRDefault="007D2513" w:rsidP="00744BC3">
            <w:pP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16.03.</w:t>
            </w: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021</w:t>
            </w:r>
          </w:p>
        </w:tc>
        <w:tc>
          <w:tcPr>
            <w:tcW w:w="1276" w:type="dxa"/>
            <w:vMerge w:val="restart"/>
            <w:vAlign w:val="center"/>
          </w:tcPr>
          <w:p w:rsidR="007D2513" w:rsidRPr="000542E6" w:rsidRDefault="007D2513" w:rsidP="00953C9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3969" w:type="dxa"/>
            <w:vAlign w:val="center"/>
          </w:tcPr>
          <w:p w:rsidR="007D2513" w:rsidRPr="000542E6" w:rsidRDefault="007D2513" w:rsidP="004501A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233" w:type="dxa"/>
            <w:vMerge/>
            <w:vAlign w:val="center"/>
          </w:tcPr>
          <w:p w:rsidR="007D2513" w:rsidRPr="000542E6" w:rsidRDefault="007D2513" w:rsidP="000542E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D2513" w:rsidRPr="000542E6" w:rsidTr="00E710E9">
        <w:tc>
          <w:tcPr>
            <w:tcW w:w="2093" w:type="dxa"/>
            <w:vAlign w:val="center"/>
          </w:tcPr>
          <w:p w:rsidR="007D2513" w:rsidRPr="000542E6" w:rsidRDefault="007D2513" w:rsidP="009C407F">
            <w:pP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5</w:t>
            </w:r>
            <w:r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.04.</w:t>
            </w: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021</w:t>
            </w:r>
          </w:p>
        </w:tc>
        <w:tc>
          <w:tcPr>
            <w:tcW w:w="1276" w:type="dxa"/>
            <w:vMerge/>
            <w:vAlign w:val="center"/>
          </w:tcPr>
          <w:p w:rsidR="007D2513" w:rsidRPr="000542E6" w:rsidRDefault="007D2513" w:rsidP="00953C9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D2513" w:rsidRPr="000542E6" w:rsidRDefault="007D2513" w:rsidP="00D0515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sz w:val="28"/>
                <w:szCs w:val="28"/>
              </w:rPr>
              <w:t>Математика</w:t>
            </w:r>
          </w:p>
        </w:tc>
        <w:tc>
          <w:tcPr>
            <w:tcW w:w="2233" w:type="dxa"/>
            <w:vMerge/>
            <w:vAlign w:val="center"/>
          </w:tcPr>
          <w:p w:rsidR="007D2513" w:rsidRPr="000542E6" w:rsidRDefault="007D2513" w:rsidP="000542E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D2513" w:rsidRPr="000542E6" w:rsidTr="00E710E9">
        <w:tc>
          <w:tcPr>
            <w:tcW w:w="2093" w:type="dxa"/>
            <w:vAlign w:val="center"/>
          </w:tcPr>
          <w:p w:rsidR="007D2513" w:rsidRPr="000542E6" w:rsidRDefault="003660D6" w:rsidP="009C407F">
            <w:pP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0</w:t>
            </w:r>
            <w:r w:rsidR="007D2513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5</w:t>
            </w:r>
            <w:r w:rsidR="007D2513"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.04.</w:t>
            </w:r>
            <w:r w:rsidR="007D2513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021</w:t>
            </w:r>
          </w:p>
        </w:tc>
        <w:tc>
          <w:tcPr>
            <w:tcW w:w="1276" w:type="dxa"/>
            <w:vMerge/>
            <w:vAlign w:val="center"/>
          </w:tcPr>
          <w:p w:rsidR="007D2513" w:rsidRPr="000542E6" w:rsidRDefault="007D2513" w:rsidP="00953C9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D2513" w:rsidRPr="000542E6" w:rsidRDefault="003660D6" w:rsidP="004501A0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редмет 1</w:t>
            </w:r>
          </w:p>
        </w:tc>
        <w:tc>
          <w:tcPr>
            <w:tcW w:w="2233" w:type="dxa"/>
            <w:vMerge/>
            <w:vAlign w:val="center"/>
          </w:tcPr>
          <w:p w:rsidR="007D2513" w:rsidRPr="000542E6" w:rsidRDefault="007D2513" w:rsidP="000542E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D2513" w:rsidRPr="000542E6" w:rsidTr="00E710E9">
        <w:tc>
          <w:tcPr>
            <w:tcW w:w="2093" w:type="dxa"/>
            <w:vAlign w:val="center"/>
          </w:tcPr>
          <w:p w:rsidR="007D2513" w:rsidRPr="000542E6" w:rsidRDefault="003660D6" w:rsidP="007D2513">
            <w:pP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1</w:t>
            </w:r>
            <w:r w:rsidR="00AA3F85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</w:t>
            </w:r>
            <w:r w:rsidR="007D2513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.04.2021</w:t>
            </w:r>
          </w:p>
        </w:tc>
        <w:tc>
          <w:tcPr>
            <w:tcW w:w="1276" w:type="dxa"/>
            <w:vMerge/>
            <w:vAlign w:val="center"/>
          </w:tcPr>
          <w:p w:rsidR="007D2513" w:rsidRPr="000542E6" w:rsidRDefault="007D2513" w:rsidP="007D25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D2513" w:rsidRPr="000542E6" w:rsidRDefault="003660D6" w:rsidP="007D251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редмет 2</w:t>
            </w:r>
          </w:p>
        </w:tc>
        <w:tc>
          <w:tcPr>
            <w:tcW w:w="2233" w:type="dxa"/>
            <w:vMerge/>
            <w:vAlign w:val="center"/>
          </w:tcPr>
          <w:p w:rsidR="007D2513" w:rsidRPr="000542E6" w:rsidRDefault="007D2513" w:rsidP="007D25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D2513" w:rsidRPr="000542E6" w:rsidTr="00E710E9">
        <w:tc>
          <w:tcPr>
            <w:tcW w:w="2093" w:type="dxa"/>
            <w:vAlign w:val="center"/>
          </w:tcPr>
          <w:p w:rsidR="007D2513" w:rsidRPr="000542E6" w:rsidRDefault="007D2513" w:rsidP="007D2513">
            <w:pP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0</w:t>
            </w:r>
            <w:r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.0</w:t>
            </w:r>
            <w:r w:rsidR="006535F3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4</w:t>
            </w: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.2021</w:t>
            </w:r>
          </w:p>
        </w:tc>
        <w:tc>
          <w:tcPr>
            <w:tcW w:w="1276" w:type="dxa"/>
            <w:vMerge w:val="restart"/>
            <w:vAlign w:val="center"/>
          </w:tcPr>
          <w:p w:rsidR="007D2513" w:rsidRPr="000542E6" w:rsidRDefault="007D2513" w:rsidP="007D25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3969" w:type="dxa"/>
            <w:vAlign w:val="center"/>
          </w:tcPr>
          <w:p w:rsidR="007D2513" w:rsidRPr="000542E6" w:rsidRDefault="007D2513" w:rsidP="007D251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vAlign w:val="center"/>
          </w:tcPr>
          <w:p w:rsidR="007D2513" w:rsidRPr="000542E6" w:rsidRDefault="007D2513" w:rsidP="007D25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D2513" w:rsidRPr="000542E6" w:rsidRDefault="007D2513" w:rsidP="007D25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D2513" w:rsidRPr="000542E6" w:rsidRDefault="007D2513" w:rsidP="007D25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sz w:val="28"/>
                <w:szCs w:val="28"/>
              </w:rPr>
              <w:t>В штатном режиме</w:t>
            </w:r>
          </w:p>
        </w:tc>
      </w:tr>
      <w:tr w:rsidR="007D2513" w:rsidRPr="000542E6" w:rsidTr="00E710E9">
        <w:tc>
          <w:tcPr>
            <w:tcW w:w="2093" w:type="dxa"/>
            <w:vAlign w:val="center"/>
          </w:tcPr>
          <w:p w:rsidR="007D2513" w:rsidRPr="000542E6" w:rsidRDefault="007D2513" w:rsidP="007D2513">
            <w:pP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1</w:t>
            </w:r>
            <w:r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.04.</w:t>
            </w: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021</w:t>
            </w:r>
          </w:p>
        </w:tc>
        <w:tc>
          <w:tcPr>
            <w:tcW w:w="1276" w:type="dxa"/>
            <w:vMerge/>
            <w:vAlign w:val="center"/>
          </w:tcPr>
          <w:p w:rsidR="007D2513" w:rsidRPr="000542E6" w:rsidRDefault="007D2513" w:rsidP="007D25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D2513" w:rsidRPr="000542E6" w:rsidRDefault="007D2513" w:rsidP="007D251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Математика</w:t>
            </w:r>
          </w:p>
        </w:tc>
        <w:tc>
          <w:tcPr>
            <w:tcW w:w="2233" w:type="dxa"/>
            <w:vMerge/>
            <w:vAlign w:val="center"/>
          </w:tcPr>
          <w:p w:rsidR="007D2513" w:rsidRPr="000542E6" w:rsidRDefault="007D2513" w:rsidP="007D25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D2513" w:rsidRPr="000542E6" w:rsidTr="00E710E9">
        <w:tc>
          <w:tcPr>
            <w:tcW w:w="2093" w:type="dxa"/>
            <w:vAlign w:val="center"/>
          </w:tcPr>
          <w:p w:rsidR="007D2513" w:rsidRPr="000542E6" w:rsidRDefault="007D2513" w:rsidP="007D2513">
            <w:pP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5</w:t>
            </w:r>
            <w:r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.04.</w:t>
            </w: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021</w:t>
            </w:r>
          </w:p>
        </w:tc>
        <w:tc>
          <w:tcPr>
            <w:tcW w:w="1276" w:type="dxa"/>
            <w:vMerge/>
            <w:vAlign w:val="center"/>
          </w:tcPr>
          <w:p w:rsidR="007D2513" w:rsidRPr="000542E6" w:rsidRDefault="007D2513" w:rsidP="007D25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D2513" w:rsidRPr="000542E6" w:rsidRDefault="007D2513" w:rsidP="007D251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sz w:val="28"/>
                <w:szCs w:val="28"/>
              </w:rPr>
              <w:t>История</w:t>
            </w:r>
          </w:p>
        </w:tc>
        <w:tc>
          <w:tcPr>
            <w:tcW w:w="2233" w:type="dxa"/>
            <w:vMerge/>
            <w:vAlign w:val="center"/>
          </w:tcPr>
          <w:p w:rsidR="007D2513" w:rsidRPr="000542E6" w:rsidRDefault="007D2513" w:rsidP="007D25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D2513" w:rsidRPr="000542E6" w:rsidTr="00E710E9">
        <w:tc>
          <w:tcPr>
            <w:tcW w:w="2093" w:type="dxa"/>
            <w:vAlign w:val="center"/>
          </w:tcPr>
          <w:p w:rsidR="007D2513" w:rsidRPr="000542E6" w:rsidRDefault="00E710E9" w:rsidP="007D2513">
            <w:pP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06</w:t>
            </w:r>
            <w:r w:rsidR="007D2513"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.04.</w:t>
            </w:r>
            <w:r w:rsidR="007D2513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021</w:t>
            </w:r>
          </w:p>
        </w:tc>
        <w:tc>
          <w:tcPr>
            <w:tcW w:w="1276" w:type="dxa"/>
            <w:vMerge/>
            <w:vAlign w:val="center"/>
          </w:tcPr>
          <w:p w:rsidR="007D2513" w:rsidRPr="000542E6" w:rsidRDefault="007D2513" w:rsidP="007D25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D2513" w:rsidRPr="000542E6" w:rsidRDefault="00E710E9" w:rsidP="007D251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Биология</w:t>
            </w:r>
          </w:p>
        </w:tc>
        <w:tc>
          <w:tcPr>
            <w:tcW w:w="2233" w:type="dxa"/>
            <w:vMerge/>
            <w:vAlign w:val="center"/>
          </w:tcPr>
          <w:p w:rsidR="007D2513" w:rsidRPr="000542E6" w:rsidRDefault="007D2513" w:rsidP="007D25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D2513" w:rsidRPr="000542E6" w:rsidTr="00E710E9">
        <w:tc>
          <w:tcPr>
            <w:tcW w:w="2093" w:type="dxa"/>
            <w:vAlign w:val="center"/>
          </w:tcPr>
          <w:p w:rsidR="007D2513" w:rsidRPr="000542E6" w:rsidRDefault="007D2513" w:rsidP="007D2513">
            <w:pP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1</w:t>
            </w:r>
            <w:r w:rsidR="00E710E9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8</w:t>
            </w:r>
            <w:r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.04.</w:t>
            </w: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021</w:t>
            </w:r>
          </w:p>
        </w:tc>
        <w:tc>
          <w:tcPr>
            <w:tcW w:w="1276" w:type="dxa"/>
            <w:vMerge/>
            <w:vAlign w:val="center"/>
          </w:tcPr>
          <w:p w:rsidR="007D2513" w:rsidRPr="000542E6" w:rsidRDefault="007D2513" w:rsidP="007D25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D2513" w:rsidRPr="000542E6" w:rsidRDefault="007D2513" w:rsidP="007D251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sz w:val="28"/>
                <w:szCs w:val="28"/>
              </w:rPr>
              <w:t>География</w:t>
            </w:r>
          </w:p>
        </w:tc>
        <w:tc>
          <w:tcPr>
            <w:tcW w:w="2233" w:type="dxa"/>
            <w:vMerge/>
            <w:vAlign w:val="center"/>
          </w:tcPr>
          <w:p w:rsidR="007D2513" w:rsidRPr="000542E6" w:rsidRDefault="007D2513" w:rsidP="007D25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D2513" w:rsidRPr="000542E6" w:rsidTr="00E710E9">
        <w:tc>
          <w:tcPr>
            <w:tcW w:w="2093" w:type="dxa"/>
            <w:vAlign w:val="center"/>
          </w:tcPr>
          <w:p w:rsidR="007D2513" w:rsidRPr="000542E6" w:rsidRDefault="00E710E9" w:rsidP="007D2513">
            <w:pP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17</w:t>
            </w:r>
            <w:r w:rsidR="007D2513"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.04.</w:t>
            </w:r>
            <w:r w:rsidR="007D2513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021</w:t>
            </w:r>
          </w:p>
        </w:tc>
        <w:tc>
          <w:tcPr>
            <w:tcW w:w="1276" w:type="dxa"/>
            <w:vMerge/>
            <w:vAlign w:val="center"/>
          </w:tcPr>
          <w:p w:rsidR="007D2513" w:rsidRPr="000542E6" w:rsidRDefault="007D2513" w:rsidP="007D25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D2513" w:rsidRPr="000542E6" w:rsidRDefault="007D2513" w:rsidP="007D251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sz w:val="28"/>
                <w:szCs w:val="28"/>
              </w:rPr>
              <w:t>Обществознание</w:t>
            </w:r>
          </w:p>
        </w:tc>
        <w:tc>
          <w:tcPr>
            <w:tcW w:w="2233" w:type="dxa"/>
            <w:vMerge/>
            <w:vAlign w:val="center"/>
          </w:tcPr>
          <w:p w:rsidR="007D2513" w:rsidRPr="000542E6" w:rsidRDefault="007D2513" w:rsidP="007D25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D2513" w:rsidRPr="000542E6" w:rsidTr="00E710E9">
        <w:tc>
          <w:tcPr>
            <w:tcW w:w="2093" w:type="dxa"/>
            <w:vAlign w:val="center"/>
          </w:tcPr>
          <w:p w:rsidR="007D2513" w:rsidRPr="000542E6" w:rsidRDefault="00E710E9" w:rsidP="007D2513">
            <w:pP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6</w:t>
            </w:r>
            <w:r w:rsidR="007D2513"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.04.</w:t>
            </w:r>
            <w:r w:rsidR="007D2513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021</w:t>
            </w:r>
          </w:p>
        </w:tc>
        <w:tc>
          <w:tcPr>
            <w:tcW w:w="1276" w:type="dxa"/>
            <w:vMerge/>
            <w:vAlign w:val="center"/>
          </w:tcPr>
          <w:p w:rsidR="007D2513" w:rsidRPr="000542E6" w:rsidRDefault="007D2513" w:rsidP="007D25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D2513" w:rsidRPr="000542E6" w:rsidRDefault="00E710E9" w:rsidP="007D251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Физика</w:t>
            </w:r>
          </w:p>
        </w:tc>
        <w:tc>
          <w:tcPr>
            <w:tcW w:w="2233" w:type="dxa"/>
            <w:vMerge/>
            <w:vAlign w:val="center"/>
          </w:tcPr>
          <w:p w:rsidR="007D2513" w:rsidRPr="000542E6" w:rsidRDefault="007D2513" w:rsidP="007D25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D2513" w:rsidRPr="000542E6" w:rsidTr="00E710E9">
        <w:tc>
          <w:tcPr>
            <w:tcW w:w="2093" w:type="dxa"/>
            <w:vAlign w:val="center"/>
          </w:tcPr>
          <w:p w:rsidR="007D2513" w:rsidRPr="000542E6" w:rsidRDefault="006535F3" w:rsidP="007D2513">
            <w:pP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7-</w:t>
            </w:r>
            <w:bookmarkStart w:id="0" w:name="_GoBack"/>
            <w:bookmarkEnd w:id="0"/>
            <w:r w:rsidR="007D2513"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</w:t>
            </w:r>
            <w:r w:rsidR="00E710E9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8.</w:t>
            </w: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04</w:t>
            </w:r>
            <w:r w:rsidR="007D2513"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.</w:t>
            </w:r>
            <w:r w:rsidR="007D2513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021</w:t>
            </w:r>
          </w:p>
        </w:tc>
        <w:tc>
          <w:tcPr>
            <w:tcW w:w="1276" w:type="dxa"/>
            <w:vMerge/>
            <w:vAlign w:val="center"/>
          </w:tcPr>
          <w:p w:rsidR="007D2513" w:rsidRPr="000542E6" w:rsidRDefault="007D2513" w:rsidP="007D25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D2513" w:rsidRPr="000542E6" w:rsidRDefault="007D2513" w:rsidP="007D251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sz w:val="28"/>
                <w:szCs w:val="28"/>
              </w:rPr>
              <w:t>Английский язык</w:t>
            </w:r>
          </w:p>
        </w:tc>
        <w:tc>
          <w:tcPr>
            <w:tcW w:w="2233" w:type="dxa"/>
            <w:vMerge/>
            <w:vAlign w:val="center"/>
          </w:tcPr>
          <w:p w:rsidR="007D2513" w:rsidRPr="000542E6" w:rsidRDefault="007D2513" w:rsidP="007D25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710E9" w:rsidRPr="000542E6" w:rsidTr="00E710E9">
        <w:tc>
          <w:tcPr>
            <w:tcW w:w="2093" w:type="dxa"/>
            <w:vAlign w:val="center"/>
          </w:tcPr>
          <w:p w:rsidR="00E710E9" w:rsidRPr="000542E6" w:rsidRDefault="00E710E9" w:rsidP="007D2513">
            <w:pP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-23</w:t>
            </w:r>
            <w:r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.04.</w:t>
            </w: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021</w:t>
            </w:r>
          </w:p>
        </w:tc>
        <w:tc>
          <w:tcPr>
            <w:tcW w:w="1276" w:type="dxa"/>
            <w:vMerge w:val="restart"/>
            <w:vAlign w:val="center"/>
          </w:tcPr>
          <w:p w:rsidR="00E710E9" w:rsidRPr="000542E6" w:rsidRDefault="00E710E9" w:rsidP="007D25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  <w:p w:rsidR="00E710E9" w:rsidRPr="000542E6" w:rsidRDefault="00E710E9" w:rsidP="007D251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E710E9" w:rsidRPr="000542E6" w:rsidRDefault="00E710E9" w:rsidP="007D251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vAlign w:val="center"/>
          </w:tcPr>
          <w:p w:rsidR="00E710E9" w:rsidRPr="000542E6" w:rsidRDefault="00E710E9" w:rsidP="007D25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sz w:val="28"/>
                <w:szCs w:val="28"/>
              </w:rPr>
              <w:t>В штатном режиме</w:t>
            </w:r>
          </w:p>
        </w:tc>
      </w:tr>
      <w:tr w:rsidR="00E710E9" w:rsidRPr="000542E6" w:rsidTr="00E710E9">
        <w:tc>
          <w:tcPr>
            <w:tcW w:w="2093" w:type="dxa"/>
            <w:vAlign w:val="center"/>
          </w:tcPr>
          <w:p w:rsidR="00E710E9" w:rsidRPr="000542E6" w:rsidRDefault="00E710E9" w:rsidP="007D2513">
            <w:pP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7-30</w:t>
            </w:r>
            <w:r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.04.</w:t>
            </w: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021</w:t>
            </w:r>
          </w:p>
        </w:tc>
        <w:tc>
          <w:tcPr>
            <w:tcW w:w="1276" w:type="dxa"/>
            <w:vMerge/>
            <w:vAlign w:val="center"/>
          </w:tcPr>
          <w:p w:rsidR="00E710E9" w:rsidRPr="000542E6" w:rsidRDefault="00E710E9" w:rsidP="007D251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E710E9" w:rsidRPr="000542E6" w:rsidRDefault="00E710E9" w:rsidP="007D251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sz w:val="28"/>
                <w:szCs w:val="28"/>
              </w:rPr>
              <w:t>Математика</w:t>
            </w:r>
          </w:p>
        </w:tc>
        <w:tc>
          <w:tcPr>
            <w:tcW w:w="2233" w:type="dxa"/>
            <w:vMerge/>
            <w:vAlign w:val="center"/>
          </w:tcPr>
          <w:p w:rsidR="00E710E9" w:rsidRPr="000542E6" w:rsidRDefault="00E710E9" w:rsidP="007D25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710E9" w:rsidRPr="000542E6" w:rsidTr="00E710E9">
        <w:trPr>
          <w:trHeight w:val="307"/>
        </w:trPr>
        <w:tc>
          <w:tcPr>
            <w:tcW w:w="2093" w:type="dxa"/>
            <w:vAlign w:val="center"/>
          </w:tcPr>
          <w:p w:rsidR="00E710E9" w:rsidRPr="000542E6" w:rsidRDefault="00E710E9" w:rsidP="00E710E9">
            <w:pP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1</w:t>
            </w:r>
            <w:r w:rsidR="00AA3F85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1</w:t>
            </w:r>
            <w:r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.04.</w:t>
            </w: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021</w:t>
            </w:r>
          </w:p>
        </w:tc>
        <w:tc>
          <w:tcPr>
            <w:tcW w:w="1276" w:type="dxa"/>
            <w:vMerge/>
            <w:vAlign w:val="center"/>
          </w:tcPr>
          <w:p w:rsidR="00E710E9" w:rsidRPr="000542E6" w:rsidRDefault="00E710E9" w:rsidP="00E710E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E710E9" w:rsidRPr="000542E6" w:rsidRDefault="003660D6" w:rsidP="00E71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редмет 1</w:t>
            </w:r>
          </w:p>
        </w:tc>
        <w:tc>
          <w:tcPr>
            <w:tcW w:w="2233" w:type="dxa"/>
            <w:vMerge/>
            <w:vAlign w:val="center"/>
          </w:tcPr>
          <w:p w:rsidR="00E710E9" w:rsidRPr="000542E6" w:rsidRDefault="00E710E9" w:rsidP="00E71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710E9" w:rsidRPr="000542E6" w:rsidTr="00E710E9">
        <w:trPr>
          <w:trHeight w:val="307"/>
        </w:trPr>
        <w:tc>
          <w:tcPr>
            <w:tcW w:w="2093" w:type="dxa"/>
            <w:vAlign w:val="center"/>
          </w:tcPr>
          <w:p w:rsidR="00E710E9" w:rsidRPr="000542E6" w:rsidRDefault="00E710E9" w:rsidP="00E710E9">
            <w:pP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18.04.2021</w:t>
            </w:r>
          </w:p>
        </w:tc>
        <w:tc>
          <w:tcPr>
            <w:tcW w:w="1276" w:type="dxa"/>
            <w:vMerge/>
            <w:vAlign w:val="center"/>
          </w:tcPr>
          <w:p w:rsidR="00E710E9" w:rsidRPr="000542E6" w:rsidRDefault="00E710E9" w:rsidP="00E710E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E710E9" w:rsidRPr="000542E6" w:rsidRDefault="003660D6" w:rsidP="00E71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редмет 2</w:t>
            </w:r>
          </w:p>
        </w:tc>
        <w:tc>
          <w:tcPr>
            <w:tcW w:w="2233" w:type="dxa"/>
            <w:vMerge/>
            <w:vAlign w:val="center"/>
          </w:tcPr>
          <w:p w:rsidR="00E710E9" w:rsidRPr="000542E6" w:rsidRDefault="00E710E9" w:rsidP="00E71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C827CB" w:rsidRDefault="00C827CB">
      <w:pPr>
        <w:rPr>
          <w:rFonts w:asciiTheme="majorBidi" w:hAnsiTheme="majorBidi" w:cstheme="majorBidi"/>
          <w:sz w:val="28"/>
          <w:szCs w:val="28"/>
        </w:rPr>
      </w:pPr>
    </w:p>
    <w:p w:rsidR="004F527F" w:rsidRDefault="004F527F">
      <w:pPr>
        <w:rPr>
          <w:rFonts w:asciiTheme="majorBidi" w:hAnsiTheme="majorBidi" w:cstheme="majorBidi"/>
          <w:sz w:val="28"/>
          <w:szCs w:val="28"/>
        </w:rPr>
      </w:pPr>
    </w:p>
    <w:p w:rsidR="004F527F" w:rsidRPr="000542E6" w:rsidRDefault="004F527F" w:rsidP="004F527F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иректор                   Османов Р. М.</w:t>
      </w:r>
    </w:p>
    <w:sectPr w:rsidR="004F527F" w:rsidRPr="000542E6" w:rsidSect="00014F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AFF" w:usb1="C00020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4BF"/>
    <w:rsid w:val="0000554D"/>
    <w:rsid w:val="00014F98"/>
    <w:rsid w:val="000271A4"/>
    <w:rsid w:val="00027D0D"/>
    <w:rsid w:val="00041044"/>
    <w:rsid w:val="00047183"/>
    <w:rsid w:val="000542E6"/>
    <w:rsid w:val="000D71C6"/>
    <w:rsid w:val="00115C29"/>
    <w:rsid w:val="0014009B"/>
    <w:rsid w:val="00190CA6"/>
    <w:rsid w:val="00214797"/>
    <w:rsid w:val="00223118"/>
    <w:rsid w:val="002337A8"/>
    <w:rsid w:val="0027441C"/>
    <w:rsid w:val="00291FE5"/>
    <w:rsid w:val="002D1B85"/>
    <w:rsid w:val="00325F97"/>
    <w:rsid w:val="0033160C"/>
    <w:rsid w:val="003660D6"/>
    <w:rsid w:val="0038433F"/>
    <w:rsid w:val="00391555"/>
    <w:rsid w:val="00405DE5"/>
    <w:rsid w:val="00414225"/>
    <w:rsid w:val="00470C0B"/>
    <w:rsid w:val="004F527F"/>
    <w:rsid w:val="00517D35"/>
    <w:rsid w:val="0053133E"/>
    <w:rsid w:val="00531A98"/>
    <w:rsid w:val="00531BB2"/>
    <w:rsid w:val="00562310"/>
    <w:rsid w:val="0056627A"/>
    <w:rsid w:val="005B1E71"/>
    <w:rsid w:val="005B381D"/>
    <w:rsid w:val="006535F3"/>
    <w:rsid w:val="00662AD8"/>
    <w:rsid w:val="006E06CB"/>
    <w:rsid w:val="006F04BF"/>
    <w:rsid w:val="006F6F10"/>
    <w:rsid w:val="00723D29"/>
    <w:rsid w:val="00744BC3"/>
    <w:rsid w:val="00746FE4"/>
    <w:rsid w:val="0076666F"/>
    <w:rsid w:val="00771E17"/>
    <w:rsid w:val="007D2513"/>
    <w:rsid w:val="00825B91"/>
    <w:rsid w:val="00865B93"/>
    <w:rsid w:val="0088630C"/>
    <w:rsid w:val="008A5183"/>
    <w:rsid w:val="009C407F"/>
    <w:rsid w:val="009D6415"/>
    <w:rsid w:val="009E2EE7"/>
    <w:rsid w:val="00A242E4"/>
    <w:rsid w:val="00A27187"/>
    <w:rsid w:val="00A467D9"/>
    <w:rsid w:val="00A626C6"/>
    <w:rsid w:val="00A7022C"/>
    <w:rsid w:val="00AA3F85"/>
    <w:rsid w:val="00BA2596"/>
    <w:rsid w:val="00C827CB"/>
    <w:rsid w:val="00CA59D0"/>
    <w:rsid w:val="00CB6CCC"/>
    <w:rsid w:val="00D0515C"/>
    <w:rsid w:val="00D066E1"/>
    <w:rsid w:val="00D469B5"/>
    <w:rsid w:val="00D53E0B"/>
    <w:rsid w:val="00D623C5"/>
    <w:rsid w:val="00E710E9"/>
    <w:rsid w:val="00EA67BE"/>
    <w:rsid w:val="00F82BD0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9EBC4"/>
  <w15:docId w15:val="{A1F354CB-064D-487B-822E-466A7183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10087-1B2F-475B-821B-3BA1C4CD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</dc:creator>
  <cp:keywords/>
  <dc:description/>
  <cp:lastModifiedBy>Osmanov Magaram</cp:lastModifiedBy>
  <cp:revision>41</cp:revision>
  <cp:lastPrinted>2021-03-17T14:34:00Z</cp:lastPrinted>
  <dcterms:created xsi:type="dcterms:W3CDTF">2019-03-05T11:44:00Z</dcterms:created>
  <dcterms:modified xsi:type="dcterms:W3CDTF">2021-03-17T14:35:00Z</dcterms:modified>
</cp:coreProperties>
</file>